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FE3491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FE3491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FE349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FE349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D6DA-3FFC-4B31-9777-4919EB7B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2</cp:revision>
  <cp:lastPrinted>2022-02-21T04:12:00Z</cp:lastPrinted>
  <dcterms:created xsi:type="dcterms:W3CDTF">2022-09-26T10:02:00Z</dcterms:created>
  <dcterms:modified xsi:type="dcterms:W3CDTF">2022-09-26T10:02:00Z</dcterms:modified>
</cp:coreProperties>
</file>